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83" w:rsidRPr="009245CA" w:rsidRDefault="00254875" w:rsidP="004D3F83">
      <w:pPr>
        <w:widowControl/>
        <w:spacing w:line="384" w:lineRule="auto"/>
        <w:jc w:val="center"/>
        <w:rPr>
          <w:rFonts w:ascii="黑体" w:eastAsia="黑体" w:hAnsi="ˎ̥" w:cs="宋体" w:hint="eastAsia"/>
          <w:kern w:val="0"/>
          <w:sz w:val="24"/>
          <w:szCs w:val="24"/>
        </w:rPr>
      </w:pPr>
      <w:r w:rsidRPr="00254875">
        <w:rPr>
          <w:rFonts w:ascii="黑体" w:eastAsia="黑体" w:hAnsi="ˎ̥" w:cs="宋体" w:hint="eastAsia"/>
          <w:kern w:val="0"/>
          <w:sz w:val="24"/>
          <w:szCs w:val="24"/>
        </w:rPr>
        <w:t>货物贸易外汇收支企业名录登记申请</w:t>
      </w:r>
      <w:r w:rsidR="002C4EBE">
        <w:rPr>
          <w:rFonts w:ascii="黑体" w:eastAsia="黑体" w:hAnsi="ˎ̥" w:cs="宋体" w:hint="eastAsia"/>
          <w:kern w:val="0"/>
          <w:sz w:val="24"/>
          <w:szCs w:val="24"/>
        </w:rPr>
        <w:t>表</w:t>
      </w:r>
    </w:p>
    <w:p w:rsidR="004D3F83" w:rsidRPr="009245CA" w:rsidRDefault="004D3F83" w:rsidP="004D3F83">
      <w:pPr>
        <w:widowControl/>
        <w:spacing w:line="384" w:lineRule="auto"/>
        <w:jc w:val="center"/>
        <w:rPr>
          <w:rFonts w:ascii="黑体" w:eastAsia="黑体" w:hAnsi="ˎ̥" w:cs="宋体" w:hint="eastAsia"/>
          <w:kern w:val="0"/>
          <w:sz w:val="24"/>
          <w:szCs w:val="24"/>
        </w:rPr>
      </w:pPr>
    </w:p>
    <w:p w:rsidR="002C4EBE" w:rsidRPr="00A41AC7" w:rsidRDefault="00254875" w:rsidP="002C4EBE">
      <w:pPr>
        <w:spacing w:line="384" w:lineRule="auto"/>
        <w:ind w:right="-58"/>
        <w:jc w:val="left"/>
        <w:rPr>
          <w:rFonts w:ascii="Times New Roman" w:eastAsia="仿宋_GB2312" w:hAnsi="Times New Roman" w:cs="Times New Roman"/>
          <w:bCs/>
          <w:kern w:val="0"/>
          <w:sz w:val="24"/>
          <w:szCs w:val="24"/>
        </w:rPr>
      </w:pPr>
      <w:r w:rsidRPr="00254875">
        <w:rPr>
          <w:rFonts w:ascii="仿宋_GB2312" w:eastAsia="仿宋_GB2312" w:hAnsi="ˎ̥" w:cs="宋体" w:hint="eastAsia"/>
          <w:kern w:val="0"/>
          <w:sz w:val="24"/>
          <w:szCs w:val="24"/>
        </w:rPr>
        <w:t>国家外汇管理局</w:t>
      </w:r>
      <w:r w:rsidR="007007CD" w:rsidRPr="00071DAB">
        <w:rPr>
          <w:rFonts w:ascii="仿宋_GB2312" w:eastAsia="仿宋_GB2312" w:hAnsi="Times New Roman" w:cs="Times New Roman" w:hint="eastAsia"/>
          <w:bCs/>
          <w:kern w:val="0"/>
          <w:sz w:val="24"/>
          <w:szCs w:val="24"/>
        </w:rPr>
        <w:t>XX分(支)</w:t>
      </w:r>
      <w:r w:rsidRPr="00254875">
        <w:rPr>
          <w:rFonts w:ascii="仿宋_GB2312" w:eastAsia="仿宋_GB2312" w:hAnsi="ˎ̥" w:cs="宋体" w:hint="eastAsia"/>
          <w:kern w:val="0"/>
          <w:sz w:val="24"/>
          <w:szCs w:val="24"/>
        </w:rPr>
        <w:t>局：</w:t>
      </w:r>
      <w:r w:rsidRPr="00254875">
        <w:rPr>
          <w:rFonts w:ascii="仿宋_GB2312" w:eastAsia="仿宋_GB2312" w:hAnsi="ˎ̥" w:cs="宋体" w:hint="eastAsia"/>
          <w:kern w:val="0"/>
          <w:sz w:val="24"/>
          <w:szCs w:val="24"/>
        </w:rPr>
        <w:br/>
        <w:t xml:space="preserve">　　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本企业因业务需要，申请加入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“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贸易外汇收支企业名录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”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。现根据《国家外汇管理局关于印发货物贸易外汇管理法规有关问题的通知》（汇发〔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2012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〕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38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号）及《国家外汇管理局关于印发〈经常项目外汇业务指引（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2020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年版）〉的通知》（汇发〔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2020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〕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14</w:t>
      </w:r>
      <w:r w:rsidR="002C4EBE"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号）要求填写相关信息并提交下列资料，请予以登记。本企业保证所提供的信息和资料真实无讹。</w:t>
      </w:r>
    </w:p>
    <w:p w:rsidR="004D3F83" w:rsidRPr="009245CA" w:rsidRDefault="002C4EBE" w:rsidP="002C4EBE">
      <w:pPr>
        <w:widowControl/>
        <w:spacing w:line="384" w:lineRule="auto"/>
        <w:jc w:val="left"/>
        <w:rPr>
          <w:rFonts w:ascii="仿宋_GB2312" w:eastAsia="仿宋_GB2312" w:hAnsi="ˎ̥" w:cs="宋体" w:hint="eastAsia"/>
          <w:kern w:val="0"/>
          <w:sz w:val="24"/>
          <w:szCs w:val="24"/>
        </w:rPr>
      </w:pPr>
      <w:r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□</w:t>
      </w:r>
      <w:r w:rsidRPr="00A41AC7">
        <w:rPr>
          <w:rFonts w:ascii="Times New Roman" w:eastAsia="仿宋_GB2312" w:hAnsi="Times New Roman" w:cs="Times New Roman"/>
          <w:bCs/>
          <w:kern w:val="0"/>
          <w:sz w:val="24"/>
          <w:szCs w:val="24"/>
        </w:rPr>
        <w:t>营业执照副本</w:t>
      </w:r>
    </w:p>
    <w:p w:rsidR="004D3F83" w:rsidRPr="009245CA" w:rsidRDefault="00254875" w:rsidP="004D3F83">
      <w:pPr>
        <w:widowControl/>
        <w:spacing w:line="384" w:lineRule="auto"/>
        <w:jc w:val="left"/>
        <w:rPr>
          <w:rFonts w:ascii="仿宋_GB2312" w:eastAsia="仿宋_GB2312" w:hAnsi="ˎ̥" w:cs="宋体" w:hint="eastAsia"/>
          <w:kern w:val="0"/>
          <w:sz w:val="24"/>
          <w:szCs w:val="24"/>
        </w:rPr>
      </w:pPr>
      <w:r w:rsidRPr="00254875">
        <w:rPr>
          <w:rFonts w:ascii="仿宋_GB2312" w:eastAsia="仿宋_GB2312" w:hAnsi="ˎ̥" w:cs="宋体" w:hint="eastAsia"/>
          <w:kern w:val="0"/>
          <w:sz w:val="24"/>
          <w:szCs w:val="24"/>
        </w:rPr>
        <w:t xml:space="preserve">　　（注：以上资料均需提供原件及加盖企业公章的复印件。）</w:t>
      </w:r>
    </w:p>
    <w:tbl>
      <w:tblPr>
        <w:tblW w:w="9198" w:type="dxa"/>
        <w:jc w:val="center"/>
        <w:tblLayout w:type="fixed"/>
        <w:tblLook w:val="0000"/>
      </w:tblPr>
      <w:tblGrid>
        <w:gridCol w:w="2252"/>
        <w:gridCol w:w="1134"/>
        <w:gridCol w:w="1566"/>
        <w:gridCol w:w="277"/>
        <w:gridCol w:w="1134"/>
        <w:gridCol w:w="179"/>
        <w:gridCol w:w="1013"/>
        <w:gridCol w:w="509"/>
        <w:gridCol w:w="1134"/>
      </w:tblGrid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统一社会用</w:t>
            </w:r>
          </w:p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代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济类型代码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及名称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行业类型代码</w:t>
            </w:r>
          </w:p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及名称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4"/>
          <w:jc w:val="center"/>
        </w:trPr>
        <w:tc>
          <w:tcPr>
            <w:tcW w:w="2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注册在海关特殊监管区域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，注明区域名称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3"/>
          <w:jc w:val="center"/>
        </w:trPr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9E1B66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noProof/>
                <w:kern w:val="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42.45pt;margin-top:.8pt;width:198.6pt;height:19.7pt;flip:y;z-index:251660288;mso-position-horizontal-relative:text;mso-position-vertical-relative:text" o:connectortype="straight"/>
              </w:pict>
            </w:r>
            <w:r w:rsidR="00F27BB4"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海关进出口货物收发货人报关注册企业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  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对外贸易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营权企业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</w:tr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法定代表人姓名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法定代表人身份证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/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护照号码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外币注册币种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外币注册资金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民币注册资金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立日期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营范围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企业地址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286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外贸综合服务企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市场采购贸易企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跨境电商平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</w:tr>
      <w:tr w:rsidR="00F27BB4" w:rsidRPr="00A41AC7" w:rsidTr="006D73FF">
        <w:trPr>
          <w:trHeight w:val="417"/>
          <w:jc w:val="center"/>
        </w:trPr>
        <w:tc>
          <w:tcPr>
            <w:tcW w:w="3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商品现货交易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  <w:tc>
          <w:tcPr>
            <w:tcW w:w="31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否海外仓出口企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是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否</w:t>
            </w:r>
          </w:p>
        </w:tc>
      </w:tr>
      <w:tr w:rsidR="00F27BB4" w:rsidRPr="00A41AC7" w:rsidTr="006D73FF">
        <w:trPr>
          <w:trHeight w:val="286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邮编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电话</w:t>
            </w:r>
          </w:p>
        </w:tc>
        <w:tc>
          <w:tcPr>
            <w:tcW w:w="2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传真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F27BB4" w:rsidRPr="00A41AC7" w:rsidTr="006D73FF">
        <w:trPr>
          <w:trHeight w:val="395"/>
          <w:jc w:val="center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企业联系人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left"/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A41AC7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手机</w:t>
            </w:r>
          </w:p>
        </w:tc>
        <w:tc>
          <w:tcPr>
            <w:tcW w:w="2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7BB4" w:rsidRPr="00A41AC7" w:rsidRDefault="00F27BB4" w:rsidP="006D73FF">
            <w:pPr>
              <w:ind w:right="30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F27BB4" w:rsidRDefault="00F27BB4" w:rsidP="00DC7E2D">
      <w:pPr>
        <w:spacing w:line="560" w:lineRule="exact"/>
        <w:ind w:right="-58" w:firstLineChars="200" w:firstLine="480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本企业将认真学习并遵守贸易外汇管理法规规定，积极支持配合外汇局对贸易外汇收支业务的管理。依法从事对外贸易，接受并配合外汇局对本企业贸易外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lastRenderedPageBreak/>
        <w:t>汇收支进行监督检查，及时、如实说明情况并提供相关单证资料；按规定进行相关的业务登记与报告；按照外汇局分类管理要求办理贸易外汇收支业务。</w:t>
      </w:r>
    </w:p>
    <w:p w:rsidR="00DC7E2D" w:rsidRPr="00A41AC7" w:rsidRDefault="00DC7E2D" w:rsidP="00F27BB4">
      <w:pPr>
        <w:spacing w:line="560" w:lineRule="exact"/>
        <w:ind w:right="301" w:firstLineChars="200" w:firstLine="480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</w:p>
    <w:p w:rsidR="00F27BB4" w:rsidRPr="00A41AC7" w:rsidRDefault="00F27BB4" w:rsidP="00F27BB4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                                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企业（公章）：</w:t>
      </w:r>
    </w:p>
    <w:p w:rsidR="00F27BB4" w:rsidRPr="00A41AC7" w:rsidRDefault="00F27BB4" w:rsidP="00F27BB4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                          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法定代表人（签字）：</w:t>
      </w:r>
    </w:p>
    <w:p w:rsidR="00F27BB4" w:rsidRPr="00A41AC7" w:rsidRDefault="00F27BB4" w:rsidP="00F27BB4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                          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申请日期：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年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 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月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 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日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 xml:space="preserve">                              </w:t>
      </w:r>
    </w:p>
    <w:p w:rsidR="00F27BB4" w:rsidRPr="00A41AC7" w:rsidRDefault="00F27BB4" w:rsidP="00F27BB4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F27BB4" w:rsidRPr="00A41AC7" w:rsidRDefault="00F27BB4" w:rsidP="00F27BB4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F27BB4" w:rsidRPr="00A41AC7" w:rsidRDefault="00F27BB4" w:rsidP="00F27BB4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</w:p>
    <w:p w:rsidR="00F27BB4" w:rsidRPr="00A41AC7" w:rsidRDefault="00F27BB4" w:rsidP="00F27BB4">
      <w:pPr>
        <w:spacing w:line="560" w:lineRule="exact"/>
        <w:ind w:right="301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注意事项及填表说明：</w:t>
      </w:r>
    </w:p>
    <w:p w:rsidR="00F27BB4" w:rsidRPr="00A41AC7" w:rsidRDefault="00F27BB4" w:rsidP="00F27BB4">
      <w:pPr>
        <w:spacing w:line="560" w:lineRule="exact"/>
        <w:ind w:right="301" w:firstLineChars="200" w:firstLine="480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请认真阅读下列填表说明，按要求填写相关事项，因填写不准确造成的后果自行承担：</w:t>
      </w:r>
    </w:p>
    <w:p w:rsidR="00F27BB4" w:rsidRPr="00A41AC7" w:rsidRDefault="00F27BB4" w:rsidP="00F27BB4">
      <w:pPr>
        <w:spacing w:line="560" w:lineRule="exact"/>
        <w:ind w:right="301" w:firstLineChars="200" w:firstLine="480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1.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经济类型代码及名称：按照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“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经济类型代码及名称表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”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内容选择其中一项填写（可参照营业执照填写）；</w:t>
      </w:r>
    </w:p>
    <w:p w:rsidR="00F27BB4" w:rsidRPr="00A41AC7" w:rsidRDefault="00F27BB4" w:rsidP="00F27BB4">
      <w:pPr>
        <w:spacing w:line="560" w:lineRule="exact"/>
        <w:ind w:right="301" w:firstLineChars="200" w:firstLine="480"/>
        <w:jc w:val="left"/>
        <w:rPr>
          <w:rFonts w:ascii="Times New Roman" w:eastAsia="仿宋_GB2312" w:hAnsi="Times New Roman" w:cs="Times New Roman"/>
          <w:kern w:val="0"/>
          <w:sz w:val="24"/>
          <w:szCs w:val="24"/>
        </w:rPr>
      </w:pP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2.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行业类型代码及名称：按照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“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行业类型代码及名称表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”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内容选择其中一项填写；</w:t>
      </w:r>
    </w:p>
    <w:p w:rsidR="00916523" w:rsidRPr="00EE69DD" w:rsidRDefault="00F27BB4" w:rsidP="00F27BB4">
      <w:pPr>
        <w:spacing w:line="560" w:lineRule="exact"/>
        <w:ind w:right="300" w:firstLineChars="200" w:firstLine="480"/>
        <w:jc w:val="left"/>
        <w:rPr>
          <w:rFonts w:ascii="仿宋_GB2312" w:eastAsia="仿宋_GB2312" w:hAnsi="ˎ̥" w:cs="宋体" w:hint="eastAsia"/>
          <w:kern w:val="0"/>
          <w:sz w:val="30"/>
          <w:szCs w:val="30"/>
        </w:rPr>
      </w:pP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3.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是否注册在海关特殊监管区域：海关特殊监管区域包括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“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保税区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”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、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“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出口加工区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”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、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“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保税物流园区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”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、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“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保税港区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”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、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“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综合保税区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”</w:t>
      </w:r>
      <w:r w:rsidRPr="00A41AC7">
        <w:rPr>
          <w:rFonts w:ascii="Times New Roman" w:eastAsia="仿宋_GB2312" w:hAnsi="Times New Roman" w:cs="Times New Roman"/>
          <w:kern w:val="0"/>
          <w:sz w:val="24"/>
          <w:szCs w:val="24"/>
        </w:rPr>
        <w:t>等，填写是或否，并注明具体名称。</w:t>
      </w:r>
    </w:p>
    <w:sectPr w:rsidR="00916523" w:rsidRPr="00EE69DD" w:rsidSect="00832D4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FDB" w:rsidRDefault="00470FDB" w:rsidP="009B19B3">
      <w:r>
        <w:separator/>
      </w:r>
    </w:p>
  </w:endnote>
  <w:endnote w:type="continuationSeparator" w:id="1">
    <w:p w:rsidR="00470FDB" w:rsidRDefault="00470FDB" w:rsidP="009B1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619" w:rsidRDefault="009E1B66">
    <w:pPr>
      <w:pStyle w:val="a4"/>
      <w:jc w:val="center"/>
    </w:pPr>
    <w:fldSimple w:instr=" PAGE   \* MERGEFORMAT ">
      <w:r w:rsidR="007007CD" w:rsidRPr="007007CD">
        <w:rPr>
          <w:noProof/>
          <w:lang w:val="zh-CN"/>
        </w:rPr>
        <w:t>1</w:t>
      </w:r>
    </w:fldSimple>
  </w:p>
  <w:p w:rsidR="00984619" w:rsidRDefault="0098461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FDB" w:rsidRDefault="00470FDB" w:rsidP="009B19B3">
      <w:r>
        <w:separator/>
      </w:r>
    </w:p>
  </w:footnote>
  <w:footnote w:type="continuationSeparator" w:id="1">
    <w:p w:rsidR="00470FDB" w:rsidRDefault="00470FDB" w:rsidP="009B1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7356"/>
    <w:multiLevelType w:val="hybridMultilevel"/>
    <w:tmpl w:val="7F9E4A02"/>
    <w:lvl w:ilvl="0" w:tplc="AC026368">
      <w:start w:val="1"/>
      <w:numFmt w:val="decimal"/>
      <w:lvlText w:val="%1."/>
      <w:lvlJc w:val="left"/>
      <w:pPr>
        <w:ind w:left="1662" w:hanging="303"/>
      </w:pPr>
      <w:rPr>
        <w:rFonts w:ascii="仿宋_GB2312" w:eastAsia="仿宋_GB2312" w:hAnsi="仿宋" w:cs="仿宋" w:hint="eastAsia"/>
        <w:spacing w:val="-2"/>
        <w:w w:val="100"/>
        <w:sz w:val="28"/>
        <w:szCs w:val="28"/>
        <w:lang w:val="zh-CN" w:eastAsia="zh-CN" w:bidi="zh-CN"/>
      </w:rPr>
    </w:lvl>
    <w:lvl w:ilvl="1" w:tplc="48B0E572">
      <w:numFmt w:val="bullet"/>
      <w:lvlText w:val="•"/>
      <w:lvlJc w:val="left"/>
      <w:pPr>
        <w:ind w:left="2442" w:hanging="303"/>
      </w:pPr>
      <w:rPr>
        <w:rFonts w:hint="default"/>
        <w:lang w:val="zh-CN" w:eastAsia="zh-CN" w:bidi="zh-CN"/>
      </w:rPr>
    </w:lvl>
    <w:lvl w:ilvl="2" w:tplc="F9C230A8">
      <w:numFmt w:val="bullet"/>
      <w:lvlText w:val="•"/>
      <w:lvlJc w:val="left"/>
      <w:pPr>
        <w:ind w:left="3225" w:hanging="303"/>
      </w:pPr>
      <w:rPr>
        <w:rFonts w:hint="default"/>
        <w:lang w:val="zh-CN" w:eastAsia="zh-CN" w:bidi="zh-CN"/>
      </w:rPr>
    </w:lvl>
    <w:lvl w:ilvl="3" w:tplc="ED7AFFB4">
      <w:numFmt w:val="bullet"/>
      <w:lvlText w:val="•"/>
      <w:lvlJc w:val="left"/>
      <w:pPr>
        <w:ind w:left="4007" w:hanging="303"/>
      </w:pPr>
      <w:rPr>
        <w:rFonts w:hint="default"/>
        <w:lang w:val="zh-CN" w:eastAsia="zh-CN" w:bidi="zh-CN"/>
      </w:rPr>
    </w:lvl>
    <w:lvl w:ilvl="4" w:tplc="68E81088">
      <w:numFmt w:val="bullet"/>
      <w:lvlText w:val="•"/>
      <w:lvlJc w:val="left"/>
      <w:pPr>
        <w:ind w:left="4790" w:hanging="303"/>
      </w:pPr>
      <w:rPr>
        <w:rFonts w:hint="default"/>
        <w:lang w:val="zh-CN" w:eastAsia="zh-CN" w:bidi="zh-CN"/>
      </w:rPr>
    </w:lvl>
    <w:lvl w:ilvl="5" w:tplc="A25E7F0E">
      <w:numFmt w:val="bullet"/>
      <w:lvlText w:val="•"/>
      <w:lvlJc w:val="left"/>
      <w:pPr>
        <w:ind w:left="5573" w:hanging="303"/>
      </w:pPr>
      <w:rPr>
        <w:rFonts w:hint="default"/>
        <w:lang w:val="zh-CN" w:eastAsia="zh-CN" w:bidi="zh-CN"/>
      </w:rPr>
    </w:lvl>
    <w:lvl w:ilvl="6" w:tplc="9F8E89D4">
      <w:numFmt w:val="bullet"/>
      <w:lvlText w:val="•"/>
      <w:lvlJc w:val="left"/>
      <w:pPr>
        <w:ind w:left="6355" w:hanging="303"/>
      </w:pPr>
      <w:rPr>
        <w:rFonts w:hint="default"/>
        <w:lang w:val="zh-CN" w:eastAsia="zh-CN" w:bidi="zh-CN"/>
      </w:rPr>
    </w:lvl>
    <w:lvl w:ilvl="7" w:tplc="323EE642">
      <w:numFmt w:val="bullet"/>
      <w:lvlText w:val="•"/>
      <w:lvlJc w:val="left"/>
      <w:pPr>
        <w:ind w:left="7138" w:hanging="303"/>
      </w:pPr>
      <w:rPr>
        <w:rFonts w:hint="default"/>
        <w:lang w:val="zh-CN" w:eastAsia="zh-CN" w:bidi="zh-CN"/>
      </w:rPr>
    </w:lvl>
    <w:lvl w:ilvl="8" w:tplc="F924848E">
      <w:numFmt w:val="bullet"/>
      <w:lvlText w:val="•"/>
      <w:lvlJc w:val="left"/>
      <w:pPr>
        <w:ind w:left="7920" w:hanging="303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3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19B3"/>
    <w:rsid w:val="000003C0"/>
    <w:rsid w:val="000021D6"/>
    <w:rsid w:val="00004BD5"/>
    <w:rsid w:val="00007A67"/>
    <w:rsid w:val="00027E45"/>
    <w:rsid w:val="000351A4"/>
    <w:rsid w:val="00037A07"/>
    <w:rsid w:val="00050681"/>
    <w:rsid w:val="000652D6"/>
    <w:rsid w:val="00070716"/>
    <w:rsid w:val="00091409"/>
    <w:rsid w:val="000D3467"/>
    <w:rsid w:val="000D61BB"/>
    <w:rsid w:val="000E2AD6"/>
    <w:rsid w:val="000E2D98"/>
    <w:rsid w:val="000E5910"/>
    <w:rsid w:val="000F1C17"/>
    <w:rsid w:val="000F24B5"/>
    <w:rsid w:val="00102A7C"/>
    <w:rsid w:val="00106460"/>
    <w:rsid w:val="001156C5"/>
    <w:rsid w:val="00134BF3"/>
    <w:rsid w:val="00140DE8"/>
    <w:rsid w:val="001418D3"/>
    <w:rsid w:val="00154329"/>
    <w:rsid w:val="00163202"/>
    <w:rsid w:val="001870AC"/>
    <w:rsid w:val="00193A89"/>
    <w:rsid w:val="00195B37"/>
    <w:rsid w:val="001A1E83"/>
    <w:rsid w:val="001A61DE"/>
    <w:rsid w:val="001C084E"/>
    <w:rsid w:val="001C2B84"/>
    <w:rsid w:val="001C3568"/>
    <w:rsid w:val="001C4BB1"/>
    <w:rsid w:val="001D095F"/>
    <w:rsid w:val="001D2DD9"/>
    <w:rsid w:val="001D56F0"/>
    <w:rsid w:val="001D5C07"/>
    <w:rsid w:val="001E37D7"/>
    <w:rsid w:val="001F1B4B"/>
    <w:rsid w:val="001F2A75"/>
    <w:rsid w:val="001F76C1"/>
    <w:rsid w:val="00212F1A"/>
    <w:rsid w:val="00215F91"/>
    <w:rsid w:val="002178A9"/>
    <w:rsid w:val="002226D7"/>
    <w:rsid w:val="0023361F"/>
    <w:rsid w:val="00233CB8"/>
    <w:rsid w:val="00233F9E"/>
    <w:rsid w:val="00235C6D"/>
    <w:rsid w:val="002453CB"/>
    <w:rsid w:val="00253212"/>
    <w:rsid w:val="00254875"/>
    <w:rsid w:val="00257DC1"/>
    <w:rsid w:val="002654CB"/>
    <w:rsid w:val="00266E25"/>
    <w:rsid w:val="00273E50"/>
    <w:rsid w:val="00277C52"/>
    <w:rsid w:val="00294891"/>
    <w:rsid w:val="002A0834"/>
    <w:rsid w:val="002B0553"/>
    <w:rsid w:val="002B05F7"/>
    <w:rsid w:val="002B3F08"/>
    <w:rsid w:val="002B4E65"/>
    <w:rsid w:val="002C11BF"/>
    <w:rsid w:val="002C4EBE"/>
    <w:rsid w:val="002C7EAF"/>
    <w:rsid w:val="002F2577"/>
    <w:rsid w:val="002F6202"/>
    <w:rsid w:val="0031062A"/>
    <w:rsid w:val="00316E50"/>
    <w:rsid w:val="00316F0E"/>
    <w:rsid w:val="00321272"/>
    <w:rsid w:val="00325547"/>
    <w:rsid w:val="00326B8C"/>
    <w:rsid w:val="003314E4"/>
    <w:rsid w:val="00331E1E"/>
    <w:rsid w:val="003371EB"/>
    <w:rsid w:val="00337ED9"/>
    <w:rsid w:val="00345800"/>
    <w:rsid w:val="003508A5"/>
    <w:rsid w:val="00354A7C"/>
    <w:rsid w:val="00364BB9"/>
    <w:rsid w:val="00377012"/>
    <w:rsid w:val="00387FD0"/>
    <w:rsid w:val="00395FBE"/>
    <w:rsid w:val="00396CD5"/>
    <w:rsid w:val="003A1721"/>
    <w:rsid w:val="003A4630"/>
    <w:rsid w:val="003A496B"/>
    <w:rsid w:val="003B1325"/>
    <w:rsid w:val="003B6057"/>
    <w:rsid w:val="003C3480"/>
    <w:rsid w:val="003C5C1F"/>
    <w:rsid w:val="003D1EDA"/>
    <w:rsid w:val="003D1F9B"/>
    <w:rsid w:val="003D2BBB"/>
    <w:rsid w:val="003D3BB2"/>
    <w:rsid w:val="003D7B66"/>
    <w:rsid w:val="00404086"/>
    <w:rsid w:val="0040580D"/>
    <w:rsid w:val="00413782"/>
    <w:rsid w:val="00417C88"/>
    <w:rsid w:val="004311DF"/>
    <w:rsid w:val="00434E1B"/>
    <w:rsid w:val="00436919"/>
    <w:rsid w:val="00437717"/>
    <w:rsid w:val="0044021E"/>
    <w:rsid w:val="00445A64"/>
    <w:rsid w:val="0045411C"/>
    <w:rsid w:val="004573E4"/>
    <w:rsid w:val="00460F9A"/>
    <w:rsid w:val="00470FDB"/>
    <w:rsid w:val="004924A7"/>
    <w:rsid w:val="004935B2"/>
    <w:rsid w:val="00497FC6"/>
    <w:rsid w:val="004A6503"/>
    <w:rsid w:val="004B1BDA"/>
    <w:rsid w:val="004B3A9F"/>
    <w:rsid w:val="004C5477"/>
    <w:rsid w:val="004D3F83"/>
    <w:rsid w:val="004E4AD4"/>
    <w:rsid w:val="004E746C"/>
    <w:rsid w:val="004E7E2D"/>
    <w:rsid w:val="005108D5"/>
    <w:rsid w:val="00512742"/>
    <w:rsid w:val="00512786"/>
    <w:rsid w:val="00514ABC"/>
    <w:rsid w:val="0051520F"/>
    <w:rsid w:val="005263C0"/>
    <w:rsid w:val="00544909"/>
    <w:rsid w:val="00547FCB"/>
    <w:rsid w:val="00551A5A"/>
    <w:rsid w:val="00566572"/>
    <w:rsid w:val="0056706F"/>
    <w:rsid w:val="00567128"/>
    <w:rsid w:val="005845DF"/>
    <w:rsid w:val="00584DF2"/>
    <w:rsid w:val="0058649D"/>
    <w:rsid w:val="00593352"/>
    <w:rsid w:val="00595487"/>
    <w:rsid w:val="005A32AB"/>
    <w:rsid w:val="005A3A70"/>
    <w:rsid w:val="005A61D4"/>
    <w:rsid w:val="005B322C"/>
    <w:rsid w:val="005C4A17"/>
    <w:rsid w:val="005E1F6F"/>
    <w:rsid w:val="005E6464"/>
    <w:rsid w:val="005F1522"/>
    <w:rsid w:val="005F3C89"/>
    <w:rsid w:val="005F5952"/>
    <w:rsid w:val="006017F9"/>
    <w:rsid w:val="006025FB"/>
    <w:rsid w:val="00603617"/>
    <w:rsid w:val="0062147A"/>
    <w:rsid w:val="0064768C"/>
    <w:rsid w:val="006509E6"/>
    <w:rsid w:val="00654AA7"/>
    <w:rsid w:val="006553EF"/>
    <w:rsid w:val="006603EC"/>
    <w:rsid w:val="00673F17"/>
    <w:rsid w:val="006847AE"/>
    <w:rsid w:val="006915F8"/>
    <w:rsid w:val="00696646"/>
    <w:rsid w:val="00696A7B"/>
    <w:rsid w:val="006B1D92"/>
    <w:rsid w:val="006B28AD"/>
    <w:rsid w:val="006B3076"/>
    <w:rsid w:val="006B5EF5"/>
    <w:rsid w:val="006B6370"/>
    <w:rsid w:val="006B71D2"/>
    <w:rsid w:val="006C4C39"/>
    <w:rsid w:val="006D3427"/>
    <w:rsid w:val="006D6A5B"/>
    <w:rsid w:val="006E7C82"/>
    <w:rsid w:val="006F61C6"/>
    <w:rsid w:val="007007CD"/>
    <w:rsid w:val="0071311B"/>
    <w:rsid w:val="007157B6"/>
    <w:rsid w:val="0072541C"/>
    <w:rsid w:val="0073340E"/>
    <w:rsid w:val="00735659"/>
    <w:rsid w:val="00735A28"/>
    <w:rsid w:val="007510E5"/>
    <w:rsid w:val="007544BC"/>
    <w:rsid w:val="007632A0"/>
    <w:rsid w:val="007634FF"/>
    <w:rsid w:val="0076451B"/>
    <w:rsid w:val="007704CD"/>
    <w:rsid w:val="0078686C"/>
    <w:rsid w:val="00795D93"/>
    <w:rsid w:val="007A1978"/>
    <w:rsid w:val="007B0E48"/>
    <w:rsid w:val="007B0EBE"/>
    <w:rsid w:val="007B6675"/>
    <w:rsid w:val="007E7441"/>
    <w:rsid w:val="007F233E"/>
    <w:rsid w:val="0080044E"/>
    <w:rsid w:val="0081373A"/>
    <w:rsid w:val="00815287"/>
    <w:rsid w:val="00824D07"/>
    <w:rsid w:val="008269C3"/>
    <w:rsid w:val="00827911"/>
    <w:rsid w:val="00832D42"/>
    <w:rsid w:val="00833A95"/>
    <w:rsid w:val="00834DF4"/>
    <w:rsid w:val="00837990"/>
    <w:rsid w:val="00841DE9"/>
    <w:rsid w:val="00842C2F"/>
    <w:rsid w:val="00846D5D"/>
    <w:rsid w:val="00864463"/>
    <w:rsid w:val="00865B37"/>
    <w:rsid w:val="00871300"/>
    <w:rsid w:val="00871BB2"/>
    <w:rsid w:val="0087457D"/>
    <w:rsid w:val="008767C3"/>
    <w:rsid w:val="00876926"/>
    <w:rsid w:val="008A0A76"/>
    <w:rsid w:val="008A53DB"/>
    <w:rsid w:val="008A6143"/>
    <w:rsid w:val="008A6DDB"/>
    <w:rsid w:val="008A6EEC"/>
    <w:rsid w:val="008B019D"/>
    <w:rsid w:val="008B1102"/>
    <w:rsid w:val="008B4359"/>
    <w:rsid w:val="008C33D3"/>
    <w:rsid w:val="008E0D30"/>
    <w:rsid w:val="008E324F"/>
    <w:rsid w:val="008E57E6"/>
    <w:rsid w:val="008E6700"/>
    <w:rsid w:val="008F3E08"/>
    <w:rsid w:val="008F5475"/>
    <w:rsid w:val="008F7955"/>
    <w:rsid w:val="00916523"/>
    <w:rsid w:val="009245CA"/>
    <w:rsid w:val="00931B61"/>
    <w:rsid w:val="009347F8"/>
    <w:rsid w:val="009379DE"/>
    <w:rsid w:val="009516B1"/>
    <w:rsid w:val="00960764"/>
    <w:rsid w:val="009640DB"/>
    <w:rsid w:val="00966422"/>
    <w:rsid w:val="00970C40"/>
    <w:rsid w:val="00976900"/>
    <w:rsid w:val="00977A16"/>
    <w:rsid w:val="00981057"/>
    <w:rsid w:val="00984619"/>
    <w:rsid w:val="009849B6"/>
    <w:rsid w:val="00985C45"/>
    <w:rsid w:val="00986690"/>
    <w:rsid w:val="0098731F"/>
    <w:rsid w:val="009976AB"/>
    <w:rsid w:val="009A32EE"/>
    <w:rsid w:val="009B0566"/>
    <w:rsid w:val="009B19B3"/>
    <w:rsid w:val="009D2CA3"/>
    <w:rsid w:val="009D7865"/>
    <w:rsid w:val="009E1B66"/>
    <w:rsid w:val="00A011E0"/>
    <w:rsid w:val="00A019DC"/>
    <w:rsid w:val="00A053EC"/>
    <w:rsid w:val="00A20682"/>
    <w:rsid w:val="00A20869"/>
    <w:rsid w:val="00A21B4B"/>
    <w:rsid w:val="00A23CC9"/>
    <w:rsid w:val="00A31633"/>
    <w:rsid w:val="00A333A8"/>
    <w:rsid w:val="00A33C4E"/>
    <w:rsid w:val="00A42BA0"/>
    <w:rsid w:val="00A437F1"/>
    <w:rsid w:val="00A4638A"/>
    <w:rsid w:val="00A56380"/>
    <w:rsid w:val="00A724BB"/>
    <w:rsid w:val="00A76F2C"/>
    <w:rsid w:val="00A828DC"/>
    <w:rsid w:val="00A85917"/>
    <w:rsid w:val="00AA2782"/>
    <w:rsid w:val="00AB1454"/>
    <w:rsid w:val="00AD6356"/>
    <w:rsid w:val="00AD7F95"/>
    <w:rsid w:val="00AE1454"/>
    <w:rsid w:val="00AE1E55"/>
    <w:rsid w:val="00AF3753"/>
    <w:rsid w:val="00AF57E1"/>
    <w:rsid w:val="00AF7A76"/>
    <w:rsid w:val="00B03FA1"/>
    <w:rsid w:val="00B063D5"/>
    <w:rsid w:val="00B11981"/>
    <w:rsid w:val="00B14564"/>
    <w:rsid w:val="00B150F1"/>
    <w:rsid w:val="00B1706B"/>
    <w:rsid w:val="00B241DC"/>
    <w:rsid w:val="00B24922"/>
    <w:rsid w:val="00B327C8"/>
    <w:rsid w:val="00B35ADB"/>
    <w:rsid w:val="00B37501"/>
    <w:rsid w:val="00B44E28"/>
    <w:rsid w:val="00B525C6"/>
    <w:rsid w:val="00B61130"/>
    <w:rsid w:val="00B614A1"/>
    <w:rsid w:val="00B73A28"/>
    <w:rsid w:val="00B84802"/>
    <w:rsid w:val="00B87216"/>
    <w:rsid w:val="00B94AEF"/>
    <w:rsid w:val="00BA5B48"/>
    <w:rsid w:val="00BB3C0B"/>
    <w:rsid w:val="00BB6FB7"/>
    <w:rsid w:val="00BB71AE"/>
    <w:rsid w:val="00BC23B7"/>
    <w:rsid w:val="00BD1960"/>
    <w:rsid w:val="00BE47E8"/>
    <w:rsid w:val="00BF58A4"/>
    <w:rsid w:val="00BF69EA"/>
    <w:rsid w:val="00C01288"/>
    <w:rsid w:val="00C20EC9"/>
    <w:rsid w:val="00C266D2"/>
    <w:rsid w:val="00C26BC0"/>
    <w:rsid w:val="00C31ECE"/>
    <w:rsid w:val="00C34F82"/>
    <w:rsid w:val="00C4111F"/>
    <w:rsid w:val="00C5180B"/>
    <w:rsid w:val="00C545CE"/>
    <w:rsid w:val="00C5521A"/>
    <w:rsid w:val="00C57574"/>
    <w:rsid w:val="00C659B4"/>
    <w:rsid w:val="00C66EDA"/>
    <w:rsid w:val="00C71261"/>
    <w:rsid w:val="00C903FE"/>
    <w:rsid w:val="00C90E8C"/>
    <w:rsid w:val="00CA4D41"/>
    <w:rsid w:val="00CA5928"/>
    <w:rsid w:val="00CB1ED8"/>
    <w:rsid w:val="00CB751C"/>
    <w:rsid w:val="00CC02F5"/>
    <w:rsid w:val="00CC2FE6"/>
    <w:rsid w:val="00CD6F3B"/>
    <w:rsid w:val="00CD7CA9"/>
    <w:rsid w:val="00CE1482"/>
    <w:rsid w:val="00CE55F6"/>
    <w:rsid w:val="00CF249D"/>
    <w:rsid w:val="00D007CE"/>
    <w:rsid w:val="00D01106"/>
    <w:rsid w:val="00D07C35"/>
    <w:rsid w:val="00D143B3"/>
    <w:rsid w:val="00D16C12"/>
    <w:rsid w:val="00D224E4"/>
    <w:rsid w:val="00D3006E"/>
    <w:rsid w:val="00D327EC"/>
    <w:rsid w:val="00D3615F"/>
    <w:rsid w:val="00D402BA"/>
    <w:rsid w:val="00D408D0"/>
    <w:rsid w:val="00D521E4"/>
    <w:rsid w:val="00D55E8C"/>
    <w:rsid w:val="00D80592"/>
    <w:rsid w:val="00D81AB8"/>
    <w:rsid w:val="00D85E50"/>
    <w:rsid w:val="00D92ED1"/>
    <w:rsid w:val="00DA5B01"/>
    <w:rsid w:val="00DB2D9A"/>
    <w:rsid w:val="00DC7E2D"/>
    <w:rsid w:val="00DD4792"/>
    <w:rsid w:val="00DD6A30"/>
    <w:rsid w:val="00DE791B"/>
    <w:rsid w:val="00DF15BD"/>
    <w:rsid w:val="00DF7356"/>
    <w:rsid w:val="00E02AE9"/>
    <w:rsid w:val="00E049C8"/>
    <w:rsid w:val="00E129F8"/>
    <w:rsid w:val="00E144BB"/>
    <w:rsid w:val="00E27EE9"/>
    <w:rsid w:val="00E30DEB"/>
    <w:rsid w:val="00E33EFE"/>
    <w:rsid w:val="00E430A6"/>
    <w:rsid w:val="00E46A26"/>
    <w:rsid w:val="00E505E0"/>
    <w:rsid w:val="00E61CED"/>
    <w:rsid w:val="00E75B2F"/>
    <w:rsid w:val="00E77119"/>
    <w:rsid w:val="00E955CC"/>
    <w:rsid w:val="00EA2A2D"/>
    <w:rsid w:val="00EA3634"/>
    <w:rsid w:val="00EA5CDF"/>
    <w:rsid w:val="00EA6B80"/>
    <w:rsid w:val="00EB156E"/>
    <w:rsid w:val="00EB574D"/>
    <w:rsid w:val="00EB6DFA"/>
    <w:rsid w:val="00EC0133"/>
    <w:rsid w:val="00EC1CB3"/>
    <w:rsid w:val="00EC36EB"/>
    <w:rsid w:val="00EC7A79"/>
    <w:rsid w:val="00ED3C09"/>
    <w:rsid w:val="00EE1E1E"/>
    <w:rsid w:val="00EE29F0"/>
    <w:rsid w:val="00EE36F3"/>
    <w:rsid w:val="00EE69DD"/>
    <w:rsid w:val="00EF5BC8"/>
    <w:rsid w:val="00F005E2"/>
    <w:rsid w:val="00F10FD7"/>
    <w:rsid w:val="00F16F75"/>
    <w:rsid w:val="00F201F4"/>
    <w:rsid w:val="00F21D92"/>
    <w:rsid w:val="00F27BB4"/>
    <w:rsid w:val="00F32657"/>
    <w:rsid w:val="00F36247"/>
    <w:rsid w:val="00F405D0"/>
    <w:rsid w:val="00F4072A"/>
    <w:rsid w:val="00F416D6"/>
    <w:rsid w:val="00F424E1"/>
    <w:rsid w:val="00F45FB3"/>
    <w:rsid w:val="00F50CE9"/>
    <w:rsid w:val="00F52218"/>
    <w:rsid w:val="00F53245"/>
    <w:rsid w:val="00F5552D"/>
    <w:rsid w:val="00F61D32"/>
    <w:rsid w:val="00F622F9"/>
    <w:rsid w:val="00F62A8B"/>
    <w:rsid w:val="00F6439F"/>
    <w:rsid w:val="00F8030E"/>
    <w:rsid w:val="00F8305D"/>
    <w:rsid w:val="00F85E60"/>
    <w:rsid w:val="00F87754"/>
    <w:rsid w:val="00FA48B7"/>
    <w:rsid w:val="00FC6843"/>
    <w:rsid w:val="00FC754C"/>
    <w:rsid w:val="00FD19D2"/>
    <w:rsid w:val="00FE153C"/>
    <w:rsid w:val="00FF083E"/>
    <w:rsid w:val="00FF3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1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19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1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19B3"/>
    <w:rPr>
      <w:sz w:val="18"/>
      <w:szCs w:val="18"/>
    </w:rPr>
  </w:style>
  <w:style w:type="table" w:styleId="a5">
    <w:name w:val="Table Grid"/>
    <w:basedOn w:val="a1"/>
    <w:uiPriority w:val="59"/>
    <w:rsid w:val="009B19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66ED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6EDA"/>
    <w:rPr>
      <w:sz w:val="18"/>
      <w:szCs w:val="18"/>
    </w:rPr>
  </w:style>
  <w:style w:type="character" w:customStyle="1" w:styleId="mini-outputtext">
    <w:name w:val="mini-outputtext"/>
    <w:basedOn w:val="a0"/>
    <w:rsid w:val="009976AB"/>
  </w:style>
  <w:style w:type="character" w:styleId="a7">
    <w:name w:val="Hyperlink"/>
    <w:basedOn w:val="a0"/>
    <w:uiPriority w:val="99"/>
    <w:unhideWhenUsed/>
    <w:rsid w:val="00FF083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D7F95"/>
    <w:pPr>
      <w:ind w:firstLineChars="200" w:firstLine="420"/>
    </w:pPr>
  </w:style>
  <w:style w:type="paragraph" w:styleId="a9">
    <w:name w:val="Revision"/>
    <w:hidden/>
    <w:uiPriority w:val="99"/>
    <w:semiHidden/>
    <w:rsid w:val="005F5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1803-3277-4AB5-ADCC-1055C84D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</dc:creator>
  <cp:lastModifiedBy>张琦</cp:lastModifiedBy>
  <cp:revision>61</cp:revision>
  <cp:lastPrinted>2020-08-18T02:03:00Z</cp:lastPrinted>
  <dcterms:created xsi:type="dcterms:W3CDTF">2020-04-22T08:12:00Z</dcterms:created>
  <dcterms:modified xsi:type="dcterms:W3CDTF">2021-08-20T08:18:00Z</dcterms:modified>
</cp:coreProperties>
</file>